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0B0437" w14:paraId="11F479C3" w14:textId="66DFFB31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0B0437" w:rsidR="000B0437">
        <w:rPr>
          <w:rFonts w:ascii="Arial" w:hAnsi="Arial" w:cs="Arial"/>
          <w:sz w:val="24"/>
        </w:rPr>
        <w:t>R. Padre Francisco de Abreu Sampaio, 250 - Chácara Bela Vista, Sumaré - SP, 13175-560</w:t>
      </w:r>
    </w:p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97990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1704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9:00Z</dcterms:created>
  <dcterms:modified xsi:type="dcterms:W3CDTF">2021-08-05T17:29:00Z</dcterms:modified>
</cp:coreProperties>
</file>